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04" w:rsidRPr="006B4557" w:rsidRDefault="00E61E04" w:rsidP="75E51FEA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Herramienta </w:t>
      </w:r>
      <w:r w:rsidR="00A47436"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 w:rsidR="00A47436"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  <w:szCs w:val="28"/>
        </w:rPr>
        <w:t>2.d.</w:t>
      </w:r>
      <w:r w:rsidR="00A47436"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3. </w:t>
      </w:r>
      <w:bookmarkEnd w:id="0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Grupos de discusión focalizados </w:t>
      </w:r>
    </w:p>
    <w:tbl>
      <w:tblPr>
        <w:tblStyle w:val="Tablaconcuadrcula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0"/>
        <w:gridCol w:w="6369"/>
      </w:tblGrid>
      <w:tr w:rsidR="00A7721E" w:rsidRPr="00DE583B" w:rsidTr="007D00D1">
        <w:trPr>
          <w:trHeight w:val="554"/>
        </w:trPr>
        <w:tc>
          <w:tcPr>
            <w:tcW w:w="1902" w:type="pct"/>
          </w:tcPr>
          <w:p w:rsidR="00A7721E" w:rsidRPr="006B4557" w:rsidRDefault="00A7721E" w:rsidP="00CB5DFF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Grupo o grupos destinatarios</w:t>
            </w:r>
          </w:p>
          <w:p w:rsidR="00A7721E" w:rsidRPr="006B4557" w:rsidRDefault="00A7721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grupos destinatarios</w:t>
            </w:r>
          </w:p>
        </w:tc>
        <w:tc>
          <w:tcPr>
            <w:tcW w:w="3098" w:type="pct"/>
          </w:tcPr>
          <w:p w:rsidR="00A7721E" w:rsidRPr="006B4557" w:rsidRDefault="00A7721E" w:rsidP="00CB5DFF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Grupo destinatario 1         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Grupo destinatario 2            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Grupo destinatario 3        </w:t>
            </w:r>
          </w:p>
          <w:p w:rsidR="00A7721E" w:rsidRPr="006B4557" w:rsidRDefault="00A7721E" w:rsidP="00CB5DFF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Otros (indique cuáles):_________________________</w:t>
            </w:r>
          </w:p>
        </w:tc>
      </w:tr>
      <w:tr w:rsidR="00A7721E" w:rsidRPr="00A94938" w:rsidTr="007D00D1">
        <w:trPr>
          <w:trHeight w:val="554"/>
        </w:trPr>
        <w:tc>
          <w:tcPr>
            <w:tcW w:w="1902" w:type="pct"/>
          </w:tcPr>
          <w:p w:rsidR="00A7721E" w:rsidRPr="006B4557" w:rsidRDefault="00A7721E" w:rsidP="00CB5DFF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Localidad:</w:t>
            </w:r>
          </w:p>
          <w:p w:rsidR="00A7721E" w:rsidRPr="006B4557" w:rsidRDefault="00A7721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Aldea (rural) o vecindario (urbano/periurbano), la división administrativa más pequeña en la que se realiza la encuesta</w:t>
            </w:r>
            <w:r>
              <w:rPr>
                <w:rFonts w:ascii="Segoe UI Light" w:hAnsi="Segoe UI Light"/>
                <w:color w:val="002060"/>
                <w:sz w:val="20"/>
              </w:rPr>
              <w:t> </w:t>
            </w:r>
          </w:p>
        </w:tc>
        <w:tc>
          <w:tcPr>
            <w:tcW w:w="3098" w:type="pct"/>
          </w:tcPr>
          <w:p w:rsidR="00A7721E" w:rsidRPr="00A47436" w:rsidRDefault="00A7721E" w:rsidP="00CB5DFF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A7721E" w:rsidRPr="00A94938" w:rsidTr="007D00D1">
        <w:trPr>
          <w:trHeight w:val="696"/>
        </w:trPr>
        <w:tc>
          <w:tcPr>
            <w:tcW w:w="1902" w:type="pct"/>
            <w:vAlign w:val="center"/>
          </w:tcPr>
          <w:p w:rsidR="00A7721E" w:rsidRPr="006B4557" w:rsidRDefault="00A7721E" w:rsidP="00CB5DFF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Municipio:</w:t>
            </w:r>
          </w:p>
          <w:p w:rsidR="00A7721E" w:rsidRPr="006B4557" w:rsidRDefault="00A7721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Ciudad o municipio principal del que depende la división anterior</w:t>
            </w:r>
            <w:r>
              <w:rPr>
                <w:rFonts w:ascii="Segoe UI Light" w:hAnsi="Segoe UI Light"/>
                <w:color w:val="002060"/>
                <w:sz w:val="20"/>
              </w:rPr>
              <w:t> </w:t>
            </w:r>
          </w:p>
        </w:tc>
        <w:tc>
          <w:tcPr>
            <w:tcW w:w="3098" w:type="pct"/>
          </w:tcPr>
          <w:p w:rsidR="00A7721E" w:rsidRPr="00A47436" w:rsidRDefault="00A7721E" w:rsidP="00CB5DFF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A7721E" w:rsidRPr="00A94938" w:rsidTr="007D00D1">
        <w:trPr>
          <w:trHeight w:val="548"/>
        </w:trPr>
        <w:tc>
          <w:tcPr>
            <w:tcW w:w="1902" w:type="pct"/>
            <w:vAlign w:val="center"/>
          </w:tcPr>
          <w:p w:rsidR="00A7721E" w:rsidRPr="006B4557" w:rsidRDefault="00A7721E" w:rsidP="00CB5DFF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Distrito/Provincia:</w:t>
            </w:r>
          </w:p>
          <w:p w:rsidR="00A7721E" w:rsidRPr="006B4557" w:rsidRDefault="00A7721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mayor compuesta por varios municipios</w:t>
            </w:r>
            <w:r>
              <w:rPr>
                <w:rFonts w:ascii="Segoe UI Light" w:hAnsi="Segoe UI Light"/>
                <w:color w:val="002060"/>
                <w:sz w:val="20"/>
              </w:rPr>
              <w:t> </w:t>
            </w:r>
          </w:p>
        </w:tc>
        <w:tc>
          <w:tcPr>
            <w:tcW w:w="3098" w:type="pct"/>
          </w:tcPr>
          <w:p w:rsidR="00A7721E" w:rsidRPr="00A47436" w:rsidRDefault="00A7721E" w:rsidP="00CB5DFF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A7721E" w:rsidRPr="00A94938" w:rsidTr="007D00D1">
        <w:trPr>
          <w:trHeight w:val="548"/>
        </w:trPr>
        <w:tc>
          <w:tcPr>
            <w:tcW w:w="1902" w:type="pct"/>
            <w:vAlign w:val="center"/>
          </w:tcPr>
          <w:p w:rsidR="00A7721E" w:rsidRPr="006B4557" w:rsidRDefault="00A7721E" w:rsidP="00CB5DFF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Región: </w:t>
            </w:r>
          </w:p>
          <w:p w:rsidR="00A7721E" w:rsidRPr="006B4557" w:rsidRDefault="00A7721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compuesta por varios distritos/provincias/gobernaciones</w:t>
            </w:r>
            <w:r>
              <w:rPr>
                <w:rFonts w:ascii="Segoe UI Light" w:hAnsi="Segoe UI Light"/>
                <w:color w:val="002060"/>
                <w:sz w:val="16"/>
              </w:rPr>
              <w:t> </w:t>
            </w:r>
          </w:p>
        </w:tc>
        <w:tc>
          <w:tcPr>
            <w:tcW w:w="3098" w:type="pct"/>
          </w:tcPr>
          <w:p w:rsidR="00A7721E" w:rsidRPr="00A47436" w:rsidRDefault="00A7721E" w:rsidP="00CB5DFF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A7721E" w:rsidRPr="00A7721E" w:rsidTr="007D00D1">
        <w:trPr>
          <w:trHeight w:val="374"/>
        </w:trPr>
        <w:tc>
          <w:tcPr>
            <w:tcW w:w="1902" w:type="pct"/>
            <w:vAlign w:val="center"/>
          </w:tcPr>
          <w:p w:rsidR="00A7721E" w:rsidRPr="006B4557" w:rsidRDefault="00A7721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Entrevistador/a:</w:t>
            </w:r>
          </w:p>
        </w:tc>
        <w:tc>
          <w:tcPr>
            <w:tcW w:w="3098" w:type="pct"/>
          </w:tcPr>
          <w:p w:rsidR="00A7721E" w:rsidRPr="006B4557" w:rsidRDefault="00A7721E" w:rsidP="00CB5DFF">
            <w:pPr>
              <w:jc w:val="left"/>
              <w:rPr>
                <w:rFonts w:ascii="Open Sans" w:hAnsi="Open Sans" w:cs="Open Sans"/>
                <w:b/>
                <w:noProof w:val="0"/>
                <w:sz w:val="18"/>
                <w:szCs w:val="18"/>
                <w:lang w:val="en-US"/>
              </w:rPr>
            </w:pPr>
          </w:p>
        </w:tc>
      </w:tr>
      <w:tr w:rsidR="00C0493E" w:rsidRPr="005539E8" w:rsidTr="007D00D1">
        <w:trPr>
          <w:trHeight w:val="374"/>
        </w:trPr>
        <w:tc>
          <w:tcPr>
            <w:tcW w:w="1902" w:type="pct"/>
            <w:vAlign w:val="center"/>
          </w:tcPr>
          <w:p w:rsidR="00C0493E" w:rsidRPr="006B4557" w:rsidRDefault="00C0493E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Fecha:</w:t>
            </w:r>
          </w:p>
        </w:tc>
        <w:tc>
          <w:tcPr>
            <w:tcW w:w="3098" w:type="pct"/>
          </w:tcPr>
          <w:p w:rsidR="00C0493E" w:rsidRPr="006B4557" w:rsidRDefault="00C0493E" w:rsidP="00CB5DFF">
            <w:pPr>
              <w:rPr>
                <w:rFonts w:ascii="Open Sans" w:hAnsi="Open Sans" w:cs="Open Sans"/>
                <w:b/>
                <w:noProof w:val="0"/>
                <w:sz w:val="18"/>
                <w:szCs w:val="18"/>
                <w:lang w:val="en-US"/>
              </w:rPr>
            </w:pPr>
          </w:p>
        </w:tc>
      </w:tr>
      <w:tr w:rsidR="0026218D" w:rsidRPr="00A94938" w:rsidTr="007D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90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218D" w:rsidRPr="006B4557" w:rsidRDefault="0026218D" w:rsidP="00CB5DF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Contactos:</w:t>
            </w:r>
          </w:p>
        </w:tc>
        <w:tc>
          <w:tcPr>
            <w:tcW w:w="309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218D" w:rsidRPr="005539E8" w:rsidRDefault="0026218D" w:rsidP="00CB5DFF">
            <w:pPr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Reparta una lista de participantes</w:t>
            </w:r>
          </w:p>
        </w:tc>
      </w:tr>
    </w:tbl>
    <w:p w:rsidR="00C0493E" w:rsidRPr="00A47436" w:rsidRDefault="00C0493E" w:rsidP="00CB5DFF">
      <w:pPr>
        <w:rPr>
          <w:color w:val="FF0000"/>
        </w:rPr>
      </w:pPr>
    </w:p>
    <w:p w:rsidR="005539E8" w:rsidRPr="006B4557" w:rsidRDefault="00AE308B" w:rsidP="75E51FEA">
      <w:pPr>
        <w:pStyle w:val="Ttulo2"/>
        <w:rPr>
          <w:rFonts w:ascii="Montserrat SemiBold" w:hAnsi="Montserrat SemiBold"/>
          <w:color w:val="FF0000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Propósito</w:t>
      </w:r>
    </w:p>
    <w:p w:rsidR="00DE583B" w:rsidRPr="00DF768B" w:rsidRDefault="00DE583B" w:rsidP="00CB5DFF">
      <w:pPr>
        <w:pStyle w:val="Ttulo2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/>
          <w:color w:val="auto"/>
          <w:sz w:val="20"/>
        </w:rPr>
        <w:t>Identificar las actividades y oportunidades económicas en la zona objetivo. Identificar las diferencias relacionadas con el acceso a recursos y capacidades del grupo o grupos destinatarios, etc.</w:t>
      </w:r>
    </w:p>
    <w:p w:rsidR="00CB5DFF" w:rsidRPr="00DF768B" w:rsidRDefault="00CB5DFF" w:rsidP="00CB5DFF">
      <w:pPr>
        <w:pStyle w:val="Ttulo2"/>
        <w:rPr>
          <w:rFonts w:ascii="Montserrat Light" w:eastAsiaTheme="minorHAnsi" w:hAnsi="Montserrat Light" w:cs="Segoe UI Light"/>
          <w:i/>
          <w:color w:val="002060"/>
          <w:sz w:val="18"/>
          <w:szCs w:val="24"/>
          <w:highlight w:val="lightGray"/>
        </w:rPr>
      </w:pPr>
      <w:bookmarkStart w:id="1" w:name="_Hlk92749922"/>
      <w:r>
        <w:rPr>
          <w:rFonts w:ascii="Montserrat Light" w:hAnsi="Montserrat Light"/>
          <w:i/>
          <w:color w:val="002060"/>
          <w:sz w:val="18"/>
          <w:szCs w:val="24"/>
          <w:highlight w:val="lightGray"/>
        </w:rPr>
        <w:t>Indique qué tipo de información se espera obtener de este debate.</w:t>
      </w:r>
    </w:p>
    <w:p w:rsidR="00CB5DFF" w:rsidRPr="006B4557" w:rsidRDefault="00CB5DFF" w:rsidP="75E51FEA">
      <w:pPr>
        <w:pStyle w:val="Ttulo2"/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Duración</w:t>
      </w:r>
    </w:p>
    <w:p w:rsidR="00CB5DFF" w:rsidRPr="00DF768B" w:rsidRDefault="00CB5DFF" w:rsidP="00CB5DFF">
      <w:pPr>
        <w:pStyle w:val="Ttulo2"/>
        <w:rPr>
          <w:rFonts w:ascii="Montserrat Light" w:eastAsiaTheme="minorHAnsi" w:hAnsi="Montserrat Light" w:cs="Segoe UI Light"/>
          <w:i/>
          <w:color w:val="002060"/>
          <w:sz w:val="18"/>
          <w:szCs w:val="24"/>
          <w:highlight w:val="lightGray"/>
        </w:rPr>
      </w:pPr>
      <w:r>
        <w:rPr>
          <w:rFonts w:ascii="Montserrat Light" w:hAnsi="Montserrat Light"/>
          <w:i/>
          <w:color w:val="002060"/>
          <w:sz w:val="18"/>
          <w:szCs w:val="24"/>
          <w:highlight w:val="lightGray"/>
        </w:rPr>
        <w:t>No debería prolongarse más de una hora</w:t>
      </w:r>
    </w:p>
    <w:bookmarkEnd w:id="1"/>
    <w:p w:rsidR="00DE583B" w:rsidRPr="005539E8" w:rsidRDefault="00F2099E" w:rsidP="00CB5DFF">
      <w:pPr>
        <w:pStyle w:val="Ttulo2"/>
        <w:rPr>
          <w:rFonts w:ascii="Montserrat SemiBold" w:hAnsi="Montserrat SemiBold"/>
          <w:color w:val="C00000"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04760" wp14:editId="514863A4">
                <wp:simplePos x="0" y="0"/>
                <wp:positionH relativeFrom="margin">
                  <wp:posOffset>833120</wp:posOffset>
                </wp:positionH>
                <wp:positionV relativeFrom="paragraph">
                  <wp:posOffset>153184</wp:posOffset>
                </wp:positionV>
                <wp:extent cx="5368066" cy="1646817"/>
                <wp:effectExtent l="685800" t="38100" r="80645" b="86995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066" cy="1646817"/>
                        </a:xfrm>
                        <a:prstGeom prst="wedgeRectCallout">
                          <a:avLst>
                            <a:gd name="adj1" fmla="val -61805"/>
                            <a:gd name="adj2" fmla="val 138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557" w:rsidRPr="006B4557" w:rsidRDefault="006B4557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0000"/>
                                <w:sz w:val="18"/>
                                <w:szCs w:val="20"/>
                              </w:rPr>
                              <w:t>Introducción</w:t>
                            </w:r>
                          </w:p>
                          <w:p w:rsidR="00DE583B" w:rsidRPr="006B4557" w:rsidRDefault="00DE583B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Hola, me llamo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entrevistador/a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). Formo parte del voluntariado de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Cruz Roja/Media Luna Roja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). Estamos llevando a cabo una identificación para determinar las oportunidades de emprendimiento y empleo en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zona objetivo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), así como las limitaciones y recursos disponibles para los diferentes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grupos destinatarios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).</w:t>
                            </w:r>
                          </w:p>
                          <w:p w:rsidR="00DE583B" w:rsidRPr="006B4557" w:rsidRDefault="00DE583B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 xml:space="preserve">La participación es voluntaria y no conlleva una contraprestación económica. </w:t>
                            </w:r>
                          </w:p>
                          <w:p w:rsidR="00DE583B" w:rsidRPr="006B4557" w:rsidRDefault="00DE583B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 xml:space="preserve">La información es anónima. </w:t>
                            </w:r>
                          </w:p>
                          <w:p w:rsidR="00DE583B" w:rsidRPr="006B4557" w:rsidRDefault="00DE583B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El debate llevará 60 minutos.</w:t>
                            </w:r>
                          </w:p>
                          <w:p w:rsidR="00DE583B" w:rsidRPr="006B4557" w:rsidRDefault="00586B3E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¿Acepta que tomemos notas / grabemos / tomemos fotografías?</w:t>
                            </w:r>
                          </w:p>
                          <w:p w:rsidR="009F0B0B" w:rsidRPr="006B4557" w:rsidRDefault="009F0B0B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Reparta la lista de participantes.</w:t>
                            </w:r>
                          </w:p>
                          <w:p w:rsidR="00DE583B" w:rsidRPr="006B4557" w:rsidRDefault="00DE583B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¡Gracias por su colaborac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47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o:spid="_x0000_s1026" type="#_x0000_t61" style="position:absolute;margin-left:65.6pt;margin-top:12.05pt;width:422.7pt;height:1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" adj="-2550,13789" filled="f" strokecolor="black [3213]">
                <v:shadow on="t" color="black" opacity="24903f" origin=",.5" offset="0,.55556mm"/>
                <v:textbox>
                  <w:txbxContent>
                    <w:p w:rsidR="006B4557" w:rsidRPr="006B4557" w:rsidRDefault="006B4557" w:rsidP="006B4557">
                      <w:pPr>
                        <w:spacing w:after="0" w:line="240" w:lineRule="auto"/>
                        <w:jc w:val="left"/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Montserrat SemiBold" w:hAnsi="Montserrat SemiBold"/>
                          <w:color w:val="FF0000"/>
                          <w:sz w:val="18"/>
                          <w:szCs w:val="20"/>
                        </w:rPr>
                        <w:t>Introducción</w:t>
                      </w:r>
                    </w:p>
                    <w:p w:rsidR="00DE583B" w:rsidRPr="006B4557" w:rsidRDefault="00DE583B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Hola, me llamo (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</w:rPr>
                        <w:t>entrevistador/a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). Formo parte del voluntariado de (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</w:rPr>
                        <w:t>Cruz Roja/Media Luna Roja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). Estamos llevando a cabo una identificación para determinar las oportunidades de emprendimiento y empleo en (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</w:rPr>
                        <w:t>zona objetivo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), así como las limitaciones y recursos disponibles para los diferentes (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</w:rPr>
                        <w:t>grupos destinatarios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).</w:t>
                      </w:r>
                    </w:p>
                    <w:p w:rsidR="00DE583B" w:rsidRPr="006B4557" w:rsidRDefault="00DE583B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 xml:space="preserve">La participación es voluntaria y no conlleva una contraprestación económica. </w:t>
                      </w:r>
                    </w:p>
                    <w:p w:rsidR="00DE583B" w:rsidRPr="006B4557" w:rsidRDefault="00DE583B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 xml:space="preserve">La información es anónima. </w:t>
                      </w:r>
                    </w:p>
                    <w:p w:rsidR="00DE583B" w:rsidRPr="006B4557" w:rsidRDefault="00DE583B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El debate llevará 60 minutos.</w:t>
                      </w:r>
                    </w:p>
                    <w:p w:rsidR="00DE583B" w:rsidRPr="006B4557" w:rsidRDefault="00586B3E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¿Acepta que tomemos notas / grabemos / tomemos fotografías?</w:t>
                      </w:r>
                    </w:p>
                    <w:p w:rsidR="009F0B0B" w:rsidRPr="006B4557" w:rsidRDefault="009F0B0B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Reparta la lista de participantes.</w:t>
                      </w:r>
                    </w:p>
                    <w:p w:rsidR="00DE583B" w:rsidRPr="006B4557" w:rsidRDefault="00DE583B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color w:val="002060"/>
                          <w:sz w:val="18"/>
                          <w:szCs w:val="20"/>
                        </w:rPr>
                        <w:t>¡Gracias por su colaboració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SemiBold" w:hAnsi="Montserrat SemiBold"/>
          <w:color w:val="C00000"/>
          <w:sz w:val="22"/>
        </w:rPr>
        <w:t xml:space="preserve"> </w:t>
      </w:r>
    </w:p>
    <w:p w:rsidR="00A7721E" w:rsidRPr="00A47436" w:rsidRDefault="00A7721E" w:rsidP="00CB5DFF"/>
    <w:p w:rsidR="005539E8" w:rsidRDefault="00F2099E" w:rsidP="00CB5DFF">
      <w:pPr>
        <w:rPr>
          <w:rFonts w:ascii="Segoe UI Light" w:hAnsi="Segoe UI Light" w:cs="Segoe UI Light"/>
          <w:sz w:val="20"/>
        </w:rPr>
      </w:pPr>
      <w:r>
        <w:rPr>
          <w:rFonts w:ascii="Segoe UI Light" w:hAnsi="Segoe UI Light"/>
          <w:sz w:val="20"/>
        </w:rPr>
        <w:drawing>
          <wp:anchor distT="0" distB="0" distL="114300" distR="114300" simplePos="0" relativeHeight="251660288" behindDoc="0" locked="0" layoutInCell="1" allowOverlap="1" wp14:anchorId="1297EEA9" wp14:editId="12C447E7">
            <wp:simplePos x="0" y="0"/>
            <wp:positionH relativeFrom="margin">
              <wp:posOffset>-382495</wp:posOffset>
            </wp:positionH>
            <wp:positionV relativeFrom="paragraph">
              <wp:posOffset>243466</wp:posOffset>
            </wp:positionV>
            <wp:extent cx="1021080" cy="10210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evi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/>
          <w:sz w:val="20"/>
        </w:rPr>
        <w:t xml:space="preserve"> </w:t>
      </w:r>
    </w:p>
    <w:p w:rsidR="00DE583B" w:rsidRPr="00A47436" w:rsidRDefault="00DE583B" w:rsidP="00CB5DFF">
      <w:pPr>
        <w:rPr>
          <w:rFonts w:ascii="Segoe UI Light" w:hAnsi="Segoe UI Light" w:cs="Segoe UI Light"/>
          <w:sz w:val="20"/>
        </w:rPr>
      </w:pPr>
    </w:p>
    <w:p w:rsidR="00DE583B" w:rsidRPr="00A47436" w:rsidRDefault="00DE583B" w:rsidP="00CB5DFF">
      <w:pPr>
        <w:rPr>
          <w:rFonts w:ascii="Segoe UI Light" w:hAnsi="Segoe UI Light" w:cs="Segoe UI Light"/>
          <w:sz w:val="20"/>
        </w:rPr>
      </w:pPr>
    </w:p>
    <w:p w:rsidR="00DE583B" w:rsidRPr="00A47436" w:rsidRDefault="00DE583B" w:rsidP="00CB5DFF">
      <w:pPr>
        <w:rPr>
          <w:rFonts w:ascii="Segoe UI Light" w:hAnsi="Segoe UI Light" w:cs="Segoe UI Light"/>
          <w:sz w:val="20"/>
        </w:rPr>
      </w:pPr>
    </w:p>
    <w:p w:rsidR="00DE583B" w:rsidRPr="00A47436" w:rsidRDefault="00DE583B" w:rsidP="00CB5DFF">
      <w:pPr>
        <w:rPr>
          <w:rFonts w:ascii="Segoe UI Light" w:hAnsi="Segoe UI Light" w:cs="Segoe UI Light"/>
          <w:sz w:val="20"/>
        </w:rPr>
      </w:pPr>
    </w:p>
    <w:p w:rsidR="00DE583B" w:rsidRPr="00A47436" w:rsidRDefault="00DE583B" w:rsidP="00CB5DFF">
      <w:pPr>
        <w:rPr>
          <w:rFonts w:ascii="Segoe UI Light" w:hAnsi="Segoe UI Light" w:cs="Segoe UI Light"/>
          <w:szCs w:val="24"/>
        </w:rPr>
      </w:pPr>
    </w:p>
    <w:p w:rsidR="002E6F0F" w:rsidRPr="006C48EB" w:rsidRDefault="43F4BD98" w:rsidP="466F4CD7">
      <w:pPr>
        <w:rPr>
          <w:rFonts w:ascii="Montserrat SemiBold" w:eastAsiaTheme="majorEastAsia" w:hAnsi="Montserrat SemiBold" w:cstheme="majorBidi"/>
          <w:noProof w:val="0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Perfil de las personas participa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0"/>
        <w:gridCol w:w="1233"/>
        <w:gridCol w:w="3906"/>
      </w:tblGrid>
      <w:tr w:rsidR="003C2FFB" w:rsidRPr="003C2FFB" w:rsidTr="003A7D1B">
        <w:tc>
          <w:tcPr>
            <w:tcW w:w="3100" w:type="pct"/>
            <w:gridSpan w:val="2"/>
            <w:tcBorders>
              <w:bottom w:val="single" w:sz="4" w:space="0" w:color="auto"/>
            </w:tcBorders>
          </w:tcPr>
          <w:p w:rsidR="003A7D1B" w:rsidRPr="003C2FFB" w:rsidRDefault="003A7D1B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Número de participantes por edad</w:t>
            </w:r>
          </w:p>
          <w:p w:rsidR="003A7D1B" w:rsidRPr="003C2FFB" w:rsidRDefault="003A7D1B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Pida a las personas participantes que levanten la mano según su rango de edad Adaptar al grupo destinatario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3A7D1B" w:rsidRPr="003C2FFB" w:rsidRDefault="003A7D1B" w:rsidP="003A7D1B">
            <w:pPr>
              <w:rPr>
                <w:rFonts w:ascii="Open Sans" w:hAnsi="Open Sans" w:cs="Open Sans"/>
                <w:i/>
                <w:noProof w:val="0"/>
                <w:sz w:val="18"/>
                <w:szCs w:val="24"/>
                <w:highlight w:val="lightGray"/>
              </w:rPr>
            </w:pPr>
            <w:r>
              <w:rPr>
                <w:rFonts w:ascii="Open Sans" w:hAnsi="Open Sans"/>
                <w:sz w:val="18"/>
                <w:szCs w:val="18"/>
              </w:rPr>
              <w:t>18-35 años _________   30-35 años _________</w:t>
            </w:r>
          </w:p>
        </w:tc>
      </w:tr>
      <w:tr w:rsidR="003C2FFB" w:rsidRPr="00A94938" w:rsidTr="003A7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D1B" w:rsidRPr="003C2FFB" w:rsidRDefault="003A7D1B" w:rsidP="003A7D1B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Número de personas participantes por nivel educativo</w:t>
            </w:r>
          </w:p>
          <w:p w:rsidR="003A7D1B" w:rsidRPr="003C2FFB" w:rsidRDefault="003A7D1B" w:rsidP="004C4317">
            <w:pPr>
              <w:rPr>
                <w:rFonts w:ascii="Open Sans" w:hAnsi="Open Sans" w:cs="Open Sans"/>
                <w:i/>
                <w:noProof w:val="0"/>
                <w:sz w:val="18"/>
                <w:szCs w:val="24"/>
                <w:highlight w:val="lightGray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Pida a las personas participantes que levanten la mano según su nivel educativo</w:t>
            </w:r>
          </w:p>
        </w:tc>
      </w:tr>
      <w:tr w:rsidR="003A7D1B" w:rsidRPr="006C48EB" w:rsidTr="003A7D1B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in escolarización formal _________</w:t>
            </w:r>
          </w:p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scuela elemental _______</w:t>
            </w:r>
          </w:p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ducación primaria _________</w:t>
            </w:r>
          </w:p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Educación secundaria _________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Formación profesional o técnica _________</w:t>
            </w:r>
          </w:p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Universidad _________</w:t>
            </w:r>
          </w:p>
          <w:p w:rsidR="003A7D1B" w:rsidRPr="006C48EB" w:rsidRDefault="003A7D1B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_________</w:t>
            </w:r>
          </w:p>
        </w:tc>
      </w:tr>
    </w:tbl>
    <w:p w:rsidR="002E6F0F" w:rsidRDefault="002E6F0F" w:rsidP="002E6F0F">
      <w:pPr>
        <w:rPr>
          <w:lang w:val="fr-FR"/>
        </w:rPr>
      </w:pPr>
    </w:p>
    <w:p w:rsidR="002E6F0F" w:rsidRPr="006C48EB" w:rsidRDefault="43F4BD98" w:rsidP="466F4CD7">
      <w:pPr>
        <w:rPr>
          <w:rFonts w:ascii="Montserrat SemiBold" w:eastAsiaTheme="majorEastAsia" w:hAnsi="Montserrat SemiBold" w:cstheme="majorBidi"/>
          <w:noProof w:val="0"/>
          <w:color w:val="F5333F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Actividades económicas, experiencia, preferencias, capacidades y desafíos</w:t>
      </w:r>
    </w:p>
    <w:tbl>
      <w:tblPr>
        <w:tblStyle w:val="Tablaconcuadrcula"/>
        <w:tblW w:w="5005" w:type="pct"/>
        <w:tblInd w:w="-5" w:type="dxa"/>
        <w:tblLook w:val="04A0" w:firstRow="1" w:lastRow="0" w:firstColumn="1" w:lastColumn="0" w:noHBand="0" w:noVBand="1"/>
      </w:tblPr>
      <w:tblGrid>
        <w:gridCol w:w="5138"/>
        <w:gridCol w:w="5151"/>
      </w:tblGrid>
      <w:tr w:rsidR="003C2FFB" w:rsidRPr="00A94938" w:rsidTr="00A16BD3">
        <w:tc>
          <w:tcPr>
            <w:tcW w:w="5000" w:type="pct"/>
            <w:gridSpan w:val="2"/>
          </w:tcPr>
          <w:p w:rsidR="002E6F0F" w:rsidRPr="003C2FFB" w:rsidRDefault="002E6F0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En su localidad, ¿cuáles son las actividades económicas (empleo, actividades generadoras de ingresos) más comunes, o las formas más comunes de conseguir ingresos? </w:t>
            </w:r>
          </w:p>
          <w:p w:rsidR="002E6F0F" w:rsidRPr="003C2FFB" w:rsidRDefault="002E6F0F" w:rsidP="004C4317">
            <w:p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Especifique (tipo de cultivos/ganado, tipo de industria o plantas de procesado, tipo de negocios, etc.)</w:t>
            </w:r>
          </w:p>
        </w:tc>
      </w:tr>
      <w:tr w:rsidR="003C2FFB" w:rsidRPr="00A94938" w:rsidTr="00A16BD3">
        <w:tc>
          <w:tcPr>
            <w:tcW w:w="5000" w:type="pct"/>
            <w:gridSpan w:val="2"/>
          </w:tcPr>
          <w:p w:rsidR="002E6F0F" w:rsidRPr="003C2FFB" w:rsidRDefault="002E6F0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Cuáles cree que son los empleos o actividades generadoras de ingresos más rentables en su localidad?</w:t>
            </w:r>
          </w:p>
          <w:p w:rsidR="002E6F0F" w:rsidRPr="003C2FFB" w:rsidRDefault="002E6F0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Por qué? (p. ej. mucha demanda, buen precio de venta, no hay competencia, es un negocio estable...)</w:t>
            </w:r>
          </w:p>
          <w:p w:rsidR="002E6F0F" w:rsidRPr="003C2FFB" w:rsidRDefault="002E6F0F" w:rsidP="004C4317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Especifique (tipo de cultivos/ganado, tipo de industria o plantas de procesado, tipo de negocios, etc.)</w:t>
            </w:r>
          </w:p>
        </w:tc>
      </w:tr>
      <w:tr w:rsidR="003C2FFB" w:rsidRPr="00A94938" w:rsidTr="00A16BD3">
        <w:tc>
          <w:tcPr>
            <w:tcW w:w="5000" w:type="pct"/>
            <w:gridSpan w:val="2"/>
          </w:tcPr>
          <w:p w:rsidR="00A16BD3" w:rsidRPr="003C2FFB" w:rsidRDefault="00A16BD3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bookmarkStart w:id="2" w:name="_Hlk58253541"/>
            <w:r>
              <w:rPr>
                <w:rFonts w:ascii="Open Sans" w:hAnsi="Open Sans"/>
                <w:bCs/>
                <w:sz w:val="20"/>
                <w:szCs w:val="20"/>
              </w:rPr>
              <w:t>En general, en qué tipo de actividades económicas suele participar (usted o los grupos destinatarios) en su localidad?</w:t>
            </w:r>
          </w:p>
          <w:p w:rsidR="00A16BD3" w:rsidRPr="003C2FFB" w:rsidRDefault="00A16BD3" w:rsidP="004C4317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Registrar la información de cada sector y grupo destinatario separadamente y desglosando por género.</w:t>
            </w:r>
          </w:p>
        </w:tc>
      </w:tr>
      <w:bookmarkEnd w:id="2"/>
      <w:tr w:rsidR="003C2FFB" w:rsidRPr="003C2FFB" w:rsidTr="00A16BD3">
        <w:tc>
          <w:tcPr>
            <w:tcW w:w="5000" w:type="pct"/>
            <w:gridSpan w:val="2"/>
          </w:tcPr>
          <w:p w:rsidR="002E6F0F" w:rsidRPr="003C2FFB" w:rsidRDefault="002E6F0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Por favor, levanten la mano las personas que trabajen en: 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mpleo por cuenta ajena _________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bajador/a a destajo _________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utoempleo _________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in empleo _________</w:t>
            </w:r>
          </w:p>
        </w:tc>
      </w:tr>
      <w:tr w:rsidR="003C2FFB" w:rsidRPr="00A94938" w:rsidTr="00A16BD3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E6F0F" w:rsidRPr="003C2FFB" w:rsidRDefault="002E6F0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¿En qué tipo de actividad económica? </w:t>
            </w:r>
          </w:p>
          <w:p w:rsidR="002E6F0F" w:rsidRPr="003C2FFB" w:rsidRDefault="002E6F0F" w:rsidP="006C48EB">
            <w:p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Anote el número de participantes para cada tipo de actividad.</w:t>
            </w:r>
            <w:r>
              <w:rPr>
                <w:rFonts w:ascii="Open Sans" w:hAnsi="Open Sans"/>
                <w:i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2E6F0F" w:rsidRPr="006C48EB" w:rsidTr="00A16BD3">
        <w:trPr>
          <w:trHeight w:val="280"/>
        </w:trPr>
        <w:tc>
          <w:tcPr>
            <w:tcW w:w="249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ctividades agrícolas o ganaderas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enda de alimentación o de otro tipo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Quiosco o puesto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pintería, molduras o trabajos en mader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cánica, carpintería metálic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ontanería _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ectricidad (reparaciones, instalación, etc.)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strucción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xtil y confección (ropa)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entro educativo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entro de salud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nufactura/fabricación ________</w:t>
            </w:r>
          </w:p>
          <w:p w:rsidR="002E6F0F" w:rsidRPr="006C48EB" w:rsidRDefault="002E6F0F" w:rsidP="004C431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5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formática, software, tecnologí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dministración, secretarí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iseño gráfico, fotografí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de transporte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luquería/Barberí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(venta de té/café, pequeño restaurante, cocina, etc.)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(limpieza, seguridad)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G/Agencias de la ONU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dministración pública ________</w:t>
            </w:r>
          </w:p>
          <w:p w:rsidR="002E6F0F" w:rsidRPr="006C48EB" w:rsidRDefault="002E6F0F" w:rsidP="002E6F0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, indique cuáles: __________________________</w:t>
            </w:r>
          </w:p>
          <w:p w:rsidR="002E6F0F" w:rsidRPr="006C48EB" w:rsidRDefault="002E6F0F" w:rsidP="004C431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</w:tr>
      <w:tr w:rsidR="003C2FFB" w:rsidRPr="003C2FFB" w:rsidTr="00A16BD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E6F0F" w:rsidRPr="003C2FFB" w:rsidRDefault="002E6F0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Por favor, levanten la mano para indicar cuántos años de experiencia en el trabajo tienen: 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tiene experiencia _________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nos de un año de experiencia _________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tre 1-2 años de experiencia _________</w:t>
            </w:r>
          </w:p>
          <w:p w:rsidR="002E6F0F" w:rsidRPr="003C2FFB" w:rsidRDefault="002E6F0F" w:rsidP="002E6F0F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ás de 3 años de experiencia _________</w:t>
            </w:r>
          </w:p>
        </w:tc>
      </w:tr>
      <w:tr w:rsidR="003C2FFB" w:rsidRPr="00A94938" w:rsidTr="00A16BD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E6F0F" w:rsidRPr="00A47436" w:rsidRDefault="002E6F0F" w:rsidP="004C4317">
            <w:pPr>
              <w:rPr>
                <w:rFonts w:ascii="Open Sans" w:hAnsi="Open Sans"/>
                <w:bCs/>
                <w:sz w:val="20"/>
                <w:szCs w:val="20"/>
              </w:rPr>
            </w:pPr>
            <w:r>
              <w:t>¿</w:t>
            </w:r>
            <w:r w:rsidRPr="00A47436">
              <w:rPr>
                <w:rFonts w:ascii="Open Sans" w:hAnsi="Open Sans"/>
                <w:bCs/>
                <w:sz w:val="20"/>
                <w:szCs w:val="20"/>
              </w:rPr>
              <w:t xml:space="preserve">Cuáles son los principales desafíos a los que se enfrenta (el grupo destinatario del </w:t>
            </w:r>
            <w:r w:rsidR="00A47436">
              <w:rPr>
                <w:rFonts w:ascii="Open Sans" w:hAnsi="Open Sans"/>
                <w:bCs/>
                <w:sz w:val="20"/>
                <w:szCs w:val="20"/>
              </w:rPr>
              <w:t>Grupo</w:t>
            </w:r>
            <w:r w:rsidRPr="00A47436">
              <w:rPr>
                <w:rFonts w:ascii="Open Sans" w:hAnsi="Open Sans"/>
                <w:bCs/>
                <w:sz w:val="20"/>
                <w:szCs w:val="20"/>
              </w:rPr>
              <w:t>) para desarrollar actividades generadoras de ingresos (AGI) o para acceder al empleo?</w:t>
            </w:r>
            <w:r>
              <w:rPr>
                <w:rFonts w:ascii="Open Sans" w:hAnsi="Open Sans"/>
                <w:bCs/>
                <w:sz w:val="20"/>
                <w:szCs w:val="20"/>
              </w:rPr>
              <w:t xml:space="preserve">  </w:t>
            </w:r>
          </w:p>
          <w:p w:rsidR="002E6F0F" w:rsidRPr="003C2FFB" w:rsidRDefault="002E6F0F" w:rsidP="004C4317">
            <w:p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Incluir aspectos como competencias, barreras culturales, acceso a equipamientos o tierras, falta de financiación, tareas domésticas o familiares, etc.</w:t>
            </w:r>
          </w:p>
        </w:tc>
      </w:tr>
      <w:tr w:rsidR="003C2FFB" w:rsidRPr="00A94938" w:rsidTr="00A16BD3">
        <w:tc>
          <w:tcPr>
            <w:tcW w:w="5000" w:type="pct"/>
            <w:gridSpan w:val="2"/>
          </w:tcPr>
          <w:p w:rsidR="00A16BD3" w:rsidRPr="003C2FFB" w:rsidRDefault="00A16BD3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Qué tipo de recursos materiales son necesarios para desarrollar actividades económicas en la zona? (p. ej. tierras en propiedad o arrendadas, ganado, motocicletas, coches, burros, herramientas, acceso a tecnología, equipamientos, espacio en el hogar, zona de trabajo, etc.)</w:t>
            </w:r>
          </w:p>
        </w:tc>
      </w:tr>
      <w:tr w:rsidR="003C2FFB" w:rsidRPr="00A94938" w:rsidTr="00A16BD3">
        <w:tc>
          <w:tcPr>
            <w:tcW w:w="5000" w:type="pct"/>
            <w:gridSpan w:val="2"/>
          </w:tcPr>
          <w:p w:rsidR="00A16BD3" w:rsidRPr="003C2FFB" w:rsidRDefault="00A16BD3" w:rsidP="004C4317">
            <w:pPr>
              <w:rPr>
                <w:rFonts w:ascii="Open Sans" w:hAnsi="Open Sans" w:cs="Open Sans"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Ustedes (o el grupo o grupos destinatarios) tienen acceso a dichos recursos? ¿Por qué?</w:t>
            </w:r>
          </w:p>
          <w:p w:rsidR="00A16BD3" w:rsidRPr="003C2FFB" w:rsidRDefault="00A16BD3" w:rsidP="004C4317">
            <w:pPr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Registrar la información de cada sector y grupo destinatario separadamente y desglosando por género.</w:t>
            </w:r>
          </w:p>
          <w:p w:rsidR="00A16BD3" w:rsidRPr="00A47436" w:rsidRDefault="00A16BD3" w:rsidP="00A47436">
            <w:pPr>
              <w:rPr>
                <w:rFonts w:ascii="Open Sans" w:hAnsi="Open Sans"/>
                <w:sz w:val="20"/>
                <w:szCs w:val="20"/>
              </w:rPr>
            </w:pPr>
            <w:r w:rsidRPr="00A47436">
              <w:rPr>
                <w:rFonts w:ascii="Open Sans" w:hAnsi="Open Sans"/>
                <w:sz w:val="20"/>
                <w:szCs w:val="20"/>
              </w:rPr>
              <w:t>Si no lo tienen, ¿qué creen que se podría hacer para resolver el problema? ¿Qué tipo de apoyo necesitarían ustedes/esas personas?</w:t>
            </w:r>
          </w:p>
          <w:p w:rsidR="00A16BD3" w:rsidRPr="003C2FFB" w:rsidRDefault="00A16BD3" w:rsidP="004C4317">
            <w:pPr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Registrar la información de cada sector y grupo destinatario separadamente y desglosando por género.</w:t>
            </w:r>
          </w:p>
          <w:p w:rsidR="003A7D1B" w:rsidRPr="00A47436" w:rsidRDefault="003A7D1B" w:rsidP="004C4317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</w:p>
        </w:tc>
      </w:tr>
      <w:tr w:rsidR="003C2FFB" w:rsidRPr="003C2FFB" w:rsidTr="00A16BD3">
        <w:tc>
          <w:tcPr>
            <w:tcW w:w="5000" w:type="pct"/>
            <w:gridSpan w:val="2"/>
          </w:tcPr>
          <w:p w:rsidR="00A16BD3" w:rsidRPr="003C2FFB" w:rsidRDefault="009A058F" w:rsidP="00A16BD3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lastRenderedPageBreak/>
              <w:t xml:space="preserve">¿En qué tipo de trabajo tendrían más interés? 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mpleo por cuenta ajena _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bajador/a a destajo _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utoempleo _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in empleo _________</w:t>
            </w:r>
          </w:p>
          <w:p w:rsidR="003A7D1B" w:rsidRPr="003C2FFB" w:rsidRDefault="003A7D1B" w:rsidP="003A7D1B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</w:tr>
      <w:tr w:rsidR="003C2FFB" w:rsidRPr="00A94938" w:rsidTr="00A16BD3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6BD3" w:rsidRPr="003C2FFB" w:rsidRDefault="009A058F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¿En qué tipo de actividad de medios de vida tendrían más interés? </w:t>
            </w:r>
          </w:p>
          <w:p w:rsidR="00A16BD3" w:rsidRPr="003C2FFB" w:rsidRDefault="00A16BD3" w:rsidP="004C431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Anote el número de participantes para cada tipo de actividad.</w:t>
            </w:r>
          </w:p>
        </w:tc>
      </w:tr>
      <w:tr w:rsidR="003C2FFB" w:rsidRPr="003C2FFB" w:rsidTr="00A16BD3">
        <w:trPr>
          <w:trHeight w:val="280"/>
        </w:trPr>
        <w:tc>
          <w:tcPr>
            <w:tcW w:w="249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ctividades agrícolas o ganaderas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enda de alimentación o de otro tipo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Quiosco o puesto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pintería, molduras o trabajos en mader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cánica, carpintería metálic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ontanería _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ectricidad (reparaciones, instalación, etc.)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strucción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xtil y confección (de ropa)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entro educativo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entro de salud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nufactura/fabricación ________</w:t>
            </w:r>
          </w:p>
          <w:p w:rsidR="00A16BD3" w:rsidRPr="003C2FFB" w:rsidRDefault="00A16BD3" w:rsidP="004C431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5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formática, tecnologí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dministración, secretarí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iseño gráfico, fotografí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de transporte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luquería/Barberí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(venta de té/café, pequeño restaurante, cocina, etc.)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(limpieza, seguridad)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G/Agencias de la ONU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dministración pública ________</w:t>
            </w:r>
          </w:p>
          <w:p w:rsidR="00A16BD3" w:rsidRPr="003C2FFB" w:rsidRDefault="00A16BD3" w:rsidP="00A16BD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, indique cuáles: __________________________</w:t>
            </w:r>
          </w:p>
          <w:p w:rsidR="00A16BD3" w:rsidRPr="003C2FFB" w:rsidRDefault="00A16BD3" w:rsidP="004C431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</w:tr>
      <w:tr w:rsidR="003C2FFB" w:rsidRPr="00A94938" w:rsidTr="00A16BD3">
        <w:tc>
          <w:tcPr>
            <w:tcW w:w="5000" w:type="pct"/>
            <w:gridSpan w:val="2"/>
            <w:tcBorders>
              <w:bottom w:val="nil"/>
            </w:tcBorders>
          </w:tcPr>
          <w:p w:rsidR="00A16BD3" w:rsidRPr="003C2FFB" w:rsidRDefault="00A16BD3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¿Cuáles son los principales desafíos a los que se enfrenta para realizar los trabajos o empleos que le interesan? </w:t>
            </w:r>
          </w:p>
          <w:p w:rsidR="00A16BD3" w:rsidRPr="003C2FFB" w:rsidRDefault="00A16BD3" w:rsidP="004C4317">
            <w:p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Incluir aspectos como competencias, barreras culturales, acceso a equipamientos o tierras, falta de financiación, tareas domésticas o familiares, etc.</w:t>
            </w:r>
          </w:p>
        </w:tc>
      </w:tr>
      <w:tr w:rsidR="003C2FFB" w:rsidRPr="003C2FFB" w:rsidTr="00A16BD3">
        <w:tc>
          <w:tcPr>
            <w:tcW w:w="5000" w:type="pct"/>
            <w:gridSpan w:val="2"/>
          </w:tcPr>
          <w:p w:rsidR="00237E20" w:rsidRPr="003C2FFB" w:rsidRDefault="00A16BD3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¿Qué tipo de conocimientos o competencias se necesitan para desarrollar actividades económicas? </w:t>
            </w:r>
          </w:p>
          <w:p w:rsidR="00A16BD3" w:rsidRPr="003C2FFB" w:rsidRDefault="00A16BD3" w:rsidP="004C4317">
            <w:pPr>
              <w:rPr>
                <w:rFonts w:ascii="Open Sans" w:hAnsi="Open Sans" w:cs="Open Sans"/>
                <w:b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 xml:space="preserve">(p. ej.: saber leer y escribir, tener estudios, conocimientos específicos, conocimientos tecnológicos, capacidad de aprendizaje, experiencia, habilidad o fuerza física, etc.) </w:t>
            </w:r>
          </w:p>
          <w:p w:rsidR="00A16BD3" w:rsidRPr="003C2FFB" w:rsidRDefault="00A16BD3" w:rsidP="004C4317">
            <w:pPr>
              <w:rPr>
                <w:rFonts w:ascii="Open Sans" w:hAnsi="Open Sans" w:cs="Open Sans"/>
                <w:i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Anotar una lista para cada actividad económica</w:t>
            </w:r>
          </w:p>
        </w:tc>
      </w:tr>
    </w:tbl>
    <w:p w:rsidR="00A16BD3" w:rsidRPr="00A47436" w:rsidRDefault="00A16BD3" w:rsidP="002E6F0F">
      <w:pPr>
        <w:rPr>
          <w:rFonts w:ascii="Montserrat SemiBold" w:eastAsiaTheme="majorEastAsia" w:hAnsi="Montserrat SemiBold" w:cstheme="majorBidi"/>
          <w:noProof w:val="0"/>
          <w:color w:val="FF0000"/>
          <w:sz w:val="24"/>
          <w:szCs w:val="28"/>
          <w:lang w:eastAsia="en-US"/>
        </w:rPr>
      </w:pPr>
    </w:p>
    <w:p w:rsidR="00A16BD3" w:rsidRPr="006C48EB" w:rsidRDefault="041FC411" w:rsidP="466F4CD7">
      <w:pPr>
        <w:rPr>
          <w:rFonts w:ascii="Montserrat SemiBold" w:eastAsiaTheme="majorEastAsia" w:hAnsi="Montserrat SemiBold" w:cstheme="majorBidi"/>
          <w:noProof w:val="0"/>
          <w:color w:val="F5333F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Re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79"/>
      </w:tblGrid>
      <w:tr w:rsidR="003C2FFB" w:rsidRPr="00A94938" w:rsidTr="009C7A99">
        <w:tc>
          <w:tcPr>
            <w:tcW w:w="5000" w:type="pct"/>
          </w:tcPr>
          <w:p w:rsidR="00A16BD3" w:rsidRPr="003C2FFB" w:rsidRDefault="00A16BD3" w:rsidP="009C7A99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En esta zona, usted (o el grupo o grupos destinatarios) tiene acceso a la formación necesaria para desarrollar las competencias que se han mencionado? En tal caso, ¿qué tipo de centros/recursos de formación existen?</w:t>
            </w:r>
          </w:p>
          <w:p w:rsidR="00A16BD3" w:rsidRPr="003C2FFB" w:rsidRDefault="00A16BD3" w:rsidP="009C7A99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Lista de centros de formación, incluyendo el nombre, la dirección y el tipo de formación que imparten</w:t>
            </w:r>
          </w:p>
        </w:tc>
      </w:tr>
      <w:tr w:rsidR="003C2FFB" w:rsidRPr="00A94938" w:rsidTr="00A16BD3">
        <w:tc>
          <w:tcPr>
            <w:tcW w:w="5000" w:type="pct"/>
            <w:tcBorders>
              <w:bottom w:val="nil"/>
            </w:tcBorders>
          </w:tcPr>
          <w:p w:rsidR="00A16BD3" w:rsidRPr="003C2FFB" w:rsidRDefault="00A16BD3" w:rsidP="004C431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¿Cuáles son los principales desafíos a los que se enfrentan para acceder a esos centros de formación? </w:t>
            </w:r>
          </w:p>
          <w:p w:rsidR="00A16BD3" w:rsidRPr="003C2FFB" w:rsidRDefault="00A16BD3" w:rsidP="004C4317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iCs/>
                <w:sz w:val="18"/>
                <w:szCs w:val="20"/>
                <w:highlight w:val="lightGray"/>
              </w:rPr>
              <w:t>Incluir aspectos como el nivel educativo o de alfabetización, los costes de la formación, aspectos culturales, transporte, tareas domésticas, etc.</w:t>
            </w:r>
          </w:p>
        </w:tc>
      </w:tr>
      <w:tr w:rsidR="003C2FFB" w:rsidRPr="00A94938" w:rsidTr="00A16BD3">
        <w:tc>
          <w:tcPr>
            <w:tcW w:w="5000" w:type="pct"/>
            <w:tcBorders>
              <w:bottom w:val="single" w:sz="4" w:space="0" w:color="auto"/>
            </w:tcBorders>
          </w:tcPr>
          <w:p w:rsidR="00A16BD3" w:rsidRPr="0066743F" w:rsidRDefault="00A16BD3" w:rsidP="0066743F">
            <w:pPr>
              <w:jc w:val="left"/>
              <w:rPr>
                <w:rFonts w:ascii="Open Sans" w:hAnsi="Open Sans"/>
                <w:bCs/>
                <w:sz w:val="20"/>
                <w:szCs w:val="20"/>
              </w:rPr>
            </w:pPr>
            <w:bookmarkStart w:id="3" w:name="_Hlk58255273"/>
            <w:r w:rsidRPr="0066743F">
              <w:rPr>
                <w:rFonts w:ascii="Open Sans" w:hAnsi="Open Sans"/>
                <w:bCs/>
                <w:sz w:val="20"/>
                <w:szCs w:val="20"/>
              </w:rPr>
              <w:t>¿En general, los miembros de la comunidad tienen acceso a crédito para desarrollar sus actividades económicas?</w:t>
            </w:r>
            <w:r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  <w:r w:rsidRPr="0066743F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66743F">
              <w:rPr>
                <w:rFonts w:ascii="Open Sans" w:hAnsi="Open Sans"/>
                <w:bCs/>
                <w:sz w:val="20"/>
                <w:szCs w:val="20"/>
              </w:rPr>
              <w:t xml:space="preserve">SÍ,    </w:t>
            </w:r>
            <w:r w:rsidRPr="0066743F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66743F">
              <w:rPr>
                <w:rFonts w:ascii="Open Sans" w:hAnsi="Open Sans"/>
                <w:bCs/>
                <w:sz w:val="20"/>
                <w:szCs w:val="20"/>
              </w:rPr>
              <w:t xml:space="preserve">  NO </w:t>
            </w:r>
          </w:p>
          <w:p w:rsidR="00A16BD3" w:rsidRPr="0066743F" w:rsidRDefault="00A16BD3" w:rsidP="0066743F">
            <w:pPr>
              <w:jc w:val="left"/>
              <w:rPr>
                <w:rFonts w:ascii="Open Sans" w:hAnsi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Si la respuesta es NO, ¿qué problemas tienen para acceder a crédito?</w:t>
            </w:r>
          </w:p>
          <w:p w:rsidR="00A16BD3" w:rsidRPr="0066743F" w:rsidRDefault="00A16BD3" w:rsidP="0066743F">
            <w:pPr>
              <w:jc w:val="left"/>
              <w:rPr>
                <w:rFonts w:ascii="Open Sans" w:hAnsi="Open Sans"/>
                <w:bCs/>
                <w:sz w:val="20"/>
                <w:szCs w:val="20"/>
              </w:rPr>
            </w:pPr>
            <w:r w:rsidRPr="0066743F">
              <w:rPr>
                <w:rFonts w:ascii="Open Sans" w:hAnsi="Open Sans"/>
                <w:bCs/>
                <w:sz w:val="20"/>
                <w:szCs w:val="20"/>
              </w:rPr>
              <w:t>Si la respuesta es SÍ, ¿qué tipo de entidad o mecanismo es más común?</w:t>
            </w:r>
          </w:p>
        </w:tc>
      </w:tr>
      <w:tr w:rsidR="003C2FFB" w:rsidRPr="00A94938" w:rsidTr="00A16BD3">
        <w:tc>
          <w:tcPr>
            <w:tcW w:w="5000" w:type="pct"/>
            <w:tcBorders>
              <w:bottom w:val="single" w:sz="4" w:space="0" w:color="auto"/>
            </w:tcBorders>
          </w:tcPr>
          <w:p w:rsidR="00A16BD3" w:rsidRPr="0066743F" w:rsidRDefault="00A16BD3" w:rsidP="00A16BD3">
            <w:pPr>
              <w:jc w:val="left"/>
              <w:rPr>
                <w:rFonts w:ascii="Open Sans" w:hAnsi="Open Sans"/>
                <w:bCs/>
                <w:sz w:val="20"/>
                <w:szCs w:val="20"/>
              </w:rPr>
            </w:pPr>
            <w:r w:rsidRPr="0066743F">
              <w:rPr>
                <w:rFonts w:ascii="Open Sans" w:hAnsi="Open Sans"/>
                <w:bCs/>
                <w:sz w:val="20"/>
                <w:szCs w:val="20"/>
              </w:rPr>
              <w:t>Si la respuesta es SÍ, ¿a qué desafíos se enfrentan para acceder a crédito?</w:t>
            </w:r>
          </w:p>
        </w:tc>
      </w:tr>
      <w:tr w:rsidR="003C2FFB" w:rsidRPr="00A94938" w:rsidTr="00A16BD3">
        <w:tc>
          <w:tcPr>
            <w:tcW w:w="5000" w:type="pct"/>
          </w:tcPr>
          <w:p w:rsidR="00A16BD3" w:rsidRPr="0066743F" w:rsidRDefault="00A16BD3" w:rsidP="00237E20">
            <w:pPr>
              <w:jc w:val="left"/>
              <w:rPr>
                <w:rFonts w:ascii="Open Sans" w:hAnsi="Open Sans"/>
                <w:bCs/>
                <w:sz w:val="20"/>
                <w:szCs w:val="20"/>
              </w:rPr>
            </w:pPr>
            <w:r w:rsidRPr="0066743F">
              <w:rPr>
                <w:rFonts w:ascii="Open Sans" w:hAnsi="Open Sans"/>
                <w:bCs/>
                <w:sz w:val="20"/>
                <w:szCs w:val="20"/>
              </w:rPr>
              <w:t>¿Hay grupos de ahorro y crédito en su comunidad?</w:t>
            </w:r>
            <w:r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  <w:r w:rsidRPr="0066743F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66743F">
              <w:rPr>
                <w:rFonts w:ascii="Open Sans" w:hAnsi="Open Sans"/>
                <w:bCs/>
                <w:sz w:val="20"/>
                <w:szCs w:val="20"/>
              </w:rPr>
              <w:t xml:space="preserve">SÍ,    </w:t>
            </w:r>
            <w:r w:rsidRPr="0066743F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66743F">
              <w:rPr>
                <w:rFonts w:ascii="Open Sans" w:hAnsi="Open Sans"/>
                <w:bCs/>
                <w:sz w:val="20"/>
                <w:szCs w:val="20"/>
              </w:rPr>
              <w:t xml:space="preserve">  NO </w:t>
            </w:r>
          </w:p>
          <w:p w:rsidR="00A16BD3" w:rsidRPr="0066743F" w:rsidRDefault="00A16BD3" w:rsidP="00237E20">
            <w:pPr>
              <w:jc w:val="left"/>
              <w:rPr>
                <w:rFonts w:ascii="Open Sans" w:hAnsi="Open Sans"/>
                <w:bCs/>
                <w:sz w:val="20"/>
                <w:szCs w:val="20"/>
              </w:rPr>
            </w:pPr>
            <w:r w:rsidRPr="0066743F">
              <w:rPr>
                <w:rFonts w:ascii="Open Sans" w:hAnsi="Open Sans"/>
                <w:bCs/>
                <w:sz w:val="20"/>
                <w:szCs w:val="20"/>
              </w:rPr>
              <w:t>En caso</w:t>
            </w:r>
            <w:r w:rsidR="0066743F">
              <w:rPr>
                <w:rFonts w:ascii="Open Sans" w:hAnsi="Open Sans"/>
                <w:bCs/>
                <w:sz w:val="20"/>
                <w:szCs w:val="20"/>
              </w:rPr>
              <w:t xml:space="preserve"> afirmativo</w:t>
            </w:r>
            <w:r w:rsidRPr="0066743F">
              <w:rPr>
                <w:rFonts w:ascii="Open Sans" w:hAnsi="Open Sans"/>
                <w:bCs/>
                <w:sz w:val="20"/>
                <w:szCs w:val="20"/>
              </w:rPr>
              <w:t>, ¿forma parte de alguno de esos grupos?</w:t>
            </w:r>
          </w:p>
        </w:tc>
      </w:tr>
      <w:tr w:rsidR="003C2FFB" w:rsidRPr="003C2FFB" w:rsidTr="00A16BD3">
        <w:tc>
          <w:tcPr>
            <w:tcW w:w="5000" w:type="pct"/>
            <w:tcBorders>
              <w:bottom w:val="single" w:sz="4" w:space="0" w:color="auto"/>
            </w:tcBorders>
          </w:tcPr>
          <w:p w:rsidR="00A16BD3" w:rsidRPr="003C2FFB" w:rsidRDefault="00A16BD3" w:rsidP="00237E20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szCs w:val="20"/>
              </w:rPr>
            </w:pPr>
            <w:bookmarkStart w:id="4" w:name="_Hlk58255725"/>
            <w:bookmarkEnd w:id="3"/>
            <w:r>
              <w:rPr>
                <w:rFonts w:ascii="Open Sans" w:hAnsi="Open Sans"/>
                <w:bCs/>
                <w:sz w:val="20"/>
                <w:szCs w:val="20"/>
              </w:rPr>
              <w:t>De media, ¿cuánto tiempo dedica al día tareas domésticas y otros trabajos del hogar? ¿Qué limitaciones de tiempo tiene?</w:t>
            </w:r>
          </w:p>
        </w:tc>
      </w:tr>
      <w:bookmarkEnd w:id="4"/>
    </w:tbl>
    <w:p w:rsidR="002E6F0F" w:rsidRDefault="002E6F0F" w:rsidP="002E6F0F">
      <w:pPr>
        <w:pStyle w:val="Prrafodelista"/>
        <w:spacing w:after="0" w:line="240" w:lineRule="auto"/>
        <w:ind w:left="0"/>
        <w:rPr>
          <w:noProof w:val="0"/>
          <w:sz w:val="20"/>
          <w:lang w:val="en-US"/>
        </w:rPr>
      </w:pPr>
    </w:p>
    <w:p w:rsidR="007E3946" w:rsidRPr="006C48EB" w:rsidRDefault="003C2FFB" w:rsidP="466F4CD7">
      <w:pPr>
        <w:rPr>
          <w:rFonts w:ascii="Montserrat SemiBold" w:eastAsiaTheme="majorEastAsia" w:hAnsi="Montserrat SemiBold" w:cstheme="majorBidi"/>
          <w:color w:val="F5333F"/>
          <w:sz w:val="24"/>
          <w:szCs w:val="24"/>
        </w:rPr>
      </w:pPr>
      <w:r>
        <w:rPr>
          <w:rFonts w:ascii="Montserrat SemiBold" w:hAnsi="Montserrat SemiBold"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BE4E9" wp14:editId="0B996F27">
                <wp:simplePos x="0" y="0"/>
                <wp:positionH relativeFrom="page">
                  <wp:posOffset>113168</wp:posOffset>
                </wp:positionH>
                <wp:positionV relativeFrom="paragraph">
                  <wp:posOffset>282412</wp:posOffset>
                </wp:positionV>
                <wp:extent cx="5551170" cy="1941968"/>
                <wp:effectExtent l="57150" t="38100" r="659130" b="9652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51170" cy="1941968"/>
                        </a:xfrm>
                        <a:prstGeom prst="wedgeRectCallout">
                          <a:avLst>
                            <a:gd name="adj1" fmla="val -60786"/>
                            <a:gd name="adj2" fmla="val -18190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46" w:rsidRPr="0066743F" w:rsidRDefault="00DB20D3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66743F"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  <w:t>¿Hay algo que no hayamos preguntado y que les gustaría añadir sobre las oportunidades y actividades económicas en la zona objetivo?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7E3946" w:rsidRPr="0066743F" w:rsidRDefault="007E3946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66743F"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  <w:t>Explique de nuevo qué se hará con los datos recogidos y tenga cuidado de no hacer ninguna promesa ni generar expectativas sobre el siguiente paso o sobre la ayuda que podrían recibir las personas.</w:t>
                            </w:r>
                          </w:p>
                          <w:p w:rsidR="007E3946" w:rsidRPr="003C2FFB" w:rsidRDefault="00DB20D3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El GD se realiza para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fines de identificación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, por lo que es posible que no regresemos a esa comunidad, pero llamaremos por teléfono (a la persona líder de la comunidad) para informales sobre los resultados de la identificación. </w:t>
                            </w:r>
                          </w:p>
                          <w:p w:rsidR="007E3946" w:rsidRPr="003C2FFB" w:rsidRDefault="00DB20D3" w:rsidP="006B455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8"/>
                                <w:szCs w:val="20"/>
                              </w:rPr>
                              <w:t>¡Gracias otra vez por su tiempo y su colaborac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4E9" id="Bocadillo: rectángulo 7" o:spid="_x0000_s1027" type="#_x0000_t61" style="position:absolute;left:0;text-align:left;margin-left:8.9pt;margin-top:22.25pt;width:437.1pt;height:152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" adj="-2330,6871" filled="f" strokecolor="black [3040]">
                <v:shadow on="t" color="black" opacity="24903f" origin=",.5" offset="0,.55556mm"/>
                <v:textbox>
                  <w:txbxContent>
                    <w:p w:rsidR="007E3946" w:rsidRPr="0066743F" w:rsidRDefault="00DB20D3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</w:pPr>
                      <w:r w:rsidRPr="0066743F"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  <w:t>¿Hay algo que no hayamos preguntado y que les gustaría añadir sobre las oportunidades y actividades económicas en la zona objetivo?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7E3946" w:rsidRPr="0066743F" w:rsidRDefault="007E3946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</w:pPr>
                      <w:r w:rsidRPr="0066743F"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  <w:t>Explique de nuevo qué se hará con los datos recogidos y tenga cuidado de no hacer ninguna promesa ni generar expectativas sobre el siguiente paso o sobre la ayuda que podrían recibir las personas.</w:t>
                      </w:r>
                    </w:p>
                    <w:p w:rsidR="007E3946" w:rsidRPr="003C2FFB" w:rsidRDefault="00DB20D3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  <w:t xml:space="preserve">El GD se realiza para 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  <w:i/>
                          <w:iCs/>
                          <w:sz w:val="18"/>
                          <w:szCs w:val="20"/>
                        </w:rPr>
                        <w:t>fines de identificación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  <w:t xml:space="preserve">, por lo que es posible que no regresemos a esa comunidad, pero llamaremos por teléfono (a la persona líder de la comunidad) para informales sobre los resultados de la identificación. </w:t>
                      </w:r>
                    </w:p>
                    <w:p w:rsidR="007E3946" w:rsidRPr="003C2FFB" w:rsidRDefault="00DB20D3" w:rsidP="006B455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iCs/>
                          <w:sz w:val="18"/>
                          <w:szCs w:val="20"/>
                        </w:rPr>
                        <w:t>¡Gracias otra vez por su tiempo y su colaboració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SemiBold" w:hAnsi="Montserrat SemiBold"/>
          <w:color w:val="F5333F"/>
          <w:sz w:val="24"/>
          <w:szCs w:val="24"/>
        </w:rPr>
        <w:t>Final</w:t>
      </w:r>
    </w:p>
    <w:p w:rsidR="000D706D" w:rsidRPr="00FE431E" w:rsidRDefault="006B4557" w:rsidP="00CB5DFF">
      <w:pPr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0FFDFDF6" wp14:editId="731EB16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1074420" cy="108521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evis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44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46" w:rsidRPr="007E3946" w:rsidRDefault="007E3946" w:rsidP="00CB5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lang w:val="en-US"/>
        </w:rPr>
      </w:pPr>
      <w:bookmarkStart w:id="5" w:name="_GoBack"/>
      <w:bookmarkEnd w:id="5"/>
    </w:p>
    <w:sectPr w:rsidR="007E3946" w:rsidRPr="007E3946" w:rsidSect="00A16BD3">
      <w:headerReference w:type="default" r:id="rId13"/>
      <w:footerReference w:type="default" r:id="rId14"/>
      <w:pgSz w:w="11906" w:h="16838"/>
      <w:pgMar w:top="1701" w:right="851" w:bottom="993" w:left="992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1E" w:rsidRDefault="00C3711E" w:rsidP="00B20F2D">
      <w:pPr>
        <w:spacing w:after="0" w:line="240" w:lineRule="auto"/>
      </w:pPr>
      <w:r>
        <w:separator/>
      </w:r>
    </w:p>
  </w:endnote>
  <w:endnote w:type="continuationSeparator" w:id="0">
    <w:p w:rsidR="00C3711E" w:rsidRDefault="00C3711E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D5">
          <w:t>3</w:t>
        </w:r>
        <w:r>
          <w:fldChar w:fldCharType="end"/>
        </w:r>
      </w:p>
    </w:sdtContent>
  </w:sdt>
  <w:p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1E" w:rsidRDefault="00C3711E" w:rsidP="00B20F2D">
      <w:pPr>
        <w:spacing w:after="0" w:line="240" w:lineRule="auto"/>
      </w:pPr>
      <w:r>
        <w:separator/>
      </w:r>
    </w:p>
  </w:footnote>
  <w:footnote w:type="continuationSeparator" w:id="0">
    <w:p w:rsidR="00C3711E" w:rsidRDefault="00C3711E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9B2" w:rsidRDefault="00A47436">
    <w:pPr>
      <w:pStyle w:val="Encabezado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37DBBDFB" wp14:editId="0414068D">
          <wp:simplePos x="0" y="0"/>
          <wp:positionH relativeFrom="margin">
            <wp:posOffset>4159885</wp:posOffset>
          </wp:positionH>
          <wp:positionV relativeFrom="paragraph">
            <wp:posOffset>-172720</wp:posOffset>
          </wp:positionV>
          <wp:extent cx="2233295" cy="6343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65E"/>
    <w:multiLevelType w:val="hybridMultilevel"/>
    <w:tmpl w:val="306059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E2346628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73118"/>
    <w:multiLevelType w:val="hybridMultilevel"/>
    <w:tmpl w:val="3A809C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03A6"/>
    <w:multiLevelType w:val="hybridMultilevel"/>
    <w:tmpl w:val="5E68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6067"/>
    <w:multiLevelType w:val="hybridMultilevel"/>
    <w:tmpl w:val="2A3C9E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6AF1"/>
    <w:rsid w:val="00057817"/>
    <w:rsid w:val="00061686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D706D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5F29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6D5A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6FF2"/>
    <w:rsid w:val="00217DD6"/>
    <w:rsid w:val="00221A54"/>
    <w:rsid w:val="00222BCD"/>
    <w:rsid w:val="00223C75"/>
    <w:rsid w:val="00224944"/>
    <w:rsid w:val="002307FA"/>
    <w:rsid w:val="00231F7F"/>
    <w:rsid w:val="00232200"/>
    <w:rsid w:val="00237E20"/>
    <w:rsid w:val="0024121A"/>
    <w:rsid w:val="00245622"/>
    <w:rsid w:val="002466C2"/>
    <w:rsid w:val="00254FFE"/>
    <w:rsid w:val="00257B76"/>
    <w:rsid w:val="0026218D"/>
    <w:rsid w:val="00265BEE"/>
    <w:rsid w:val="002676E4"/>
    <w:rsid w:val="00273DC4"/>
    <w:rsid w:val="00274EF2"/>
    <w:rsid w:val="002860AA"/>
    <w:rsid w:val="002A111A"/>
    <w:rsid w:val="002A33FE"/>
    <w:rsid w:val="002A3D56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E6F0F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67F20"/>
    <w:rsid w:val="0037023B"/>
    <w:rsid w:val="00374A61"/>
    <w:rsid w:val="00375815"/>
    <w:rsid w:val="00377BAB"/>
    <w:rsid w:val="0038181A"/>
    <w:rsid w:val="003839A5"/>
    <w:rsid w:val="003863F4"/>
    <w:rsid w:val="00387667"/>
    <w:rsid w:val="003918BE"/>
    <w:rsid w:val="00391B55"/>
    <w:rsid w:val="00395247"/>
    <w:rsid w:val="003A5B5A"/>
    <w:rsid w:val="003A7D1B"/>
    <w:rsid w:val="003A7F6D"/>
    <w:rsid w:val="003C135C"/>
    <w:rsid w:val="003C2FFB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489F"/>
    <w:rsid w:val="004176CA"/>
    <w:rsid w:val="00420D6C"/>
    <w:rsid w:val="004215BC"/>
    <w:rsid w:val="004236D5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85A"/>
    <w:rsid w:val="00497DE4"/>
    <w:rsid w:val="004A1D23"/>
    <w:rsid w:val="004A3AF1"/>
    <w:rsid w:val="004A600C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1B7F"/>
    <w:rsid w:val="004F2A2D"/>
    <w:rsid w:val="004F37E9"/>
    <w:rsid w:val="005008EB"/>
    <w:rsid w:val="005014E8"/>
    <w:rsid w:val="005024EF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31B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5E18"/>
    <w:rsid w:val="00566122"/>
    <w:rsid w:val="00566B89"/>
    <w:rsid w:val="00571500"/>
    <w:rsid w:val="00571EC1"/>
    <w:rsid w:val="00572936"/>
    <w:rsid w:val="0057408B"/>
    <w:rsid w:val="00581355"/>
    <w:rsid w:val="00585144"/>
    <w:rsid w:val="005852B8"/>
    <w:rsid w:val="00586B3E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3EC4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6743F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4557"/>
    <w:rsid w:val="006B7829"/>
    <w:rsid w:val="006C20F9"/>
    <w:rsid w:val="006C37D8"/>
    <w:rsid w:val="006C48EB"/>
    <w:rsid w:val="006C5D9C"/>
    <w:rsid w:val="006C7BA1"/>
    <w:rsid w:val="006C7D1E"/>
    <w:rsid w:val="006D06E6"/>
    <w:rsid w:val="006D1E5F"/>
    <w:rsid w:val="006D62C3"/>
    <w:rsid w:val="006D62CD"/>
    <w:rsid w:val="006D669D"/>
    <w:rsid w:val="006E1F52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B7E1F"/>
    <w:rsid w:val="007C2299"/>
    <w:rsid w:val="007C3887"/>
    <w:rsid w:val="007C3ADF"/>
    <w:rsid w:val="007D00D1"/>
    <w:rsid w:val="007D2F8E"/>
    <w:rsid w:val="007D7683"/>
    <w:rsid w:val="007E32CC"/>
    <w:rsid w:val="007E3946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4972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06DD"/>
    <w:rsid w:val="0091201A"/>
    <w:rsid w:val="009151F7"/>
    <w:rsid w:val="00917300"/>
    <w:rsid w:val="00921446"/>
    <w:rsid w:val="00921513"/>
    <w:rsid w:val="009229B5"/>
    <w:rsid w:val="00925BBB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282"/>
    <w:rsid w:val="00987886"/>
    <w:rsid w:val="0099313C"/>
    <w:rsid w:val="009A0572"/>
    <w:rsid w:val="009A058F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B0B"/>
    <w:rsid w:val="009F0D80"/>
    <w:rsid w:val="009F1283"/>
    <w:rsid w:val="009F1F3E"/>
    <w:rsid w:val="009F26C2"/>
    <w:rsid w:val="00A00C4E"/>
    <w:rsid w:val="00A015F5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16BD3"/>
    <w:rsid w:val="00A26C3A"/>
    <w:rsid w:val="00A32461"/>
    <w:rsid w:val="00A36558"/>
    <w:rsid w:val="00A36CE0"/>
    <w:rsid w:val="00A37D26"/>
    <w:rsid w:val="00A435EC"/>
    <w:rsid w:val="00A45558"/>
    <w:rsid w:val="00A47436"/>
    <w:rsid w:val="00A476B2"/>
    <w:rsid w:val="00A47DDA"/>
    <w:rsid w:val="00A50E6D"/>
    <w:rsid w:val="00A5446B"/>
    <w:rsid w:val="00A561C0"/>
    <w:rsid w:val="00A56957"/>
    <w:rsid w:val="00A56A47"/>
    <w:rsid w:val="00A60179"/>
    <w:rsid w:val="00A601A2"/>
    <w:rsid w:val="00A6579D"/>
    <w:rsid w:val="00A660D9"/>
    <w:rsid w:val="00A70904"/>
    <w:rsid w:val="00A70D10"/>
    <w:rsid w:val="00A70EF4"/>
    <w:rsid w:val="00A7120B"/>
    <w:rsid w:val="00A744E0"/>
    <w:rsid w:val="00A74FEB"/>
    <w:rsid w:val="00A7721E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4938"/>
    <w:rsid w:val="00A95615"/>
    <w:rsid w:val="00A956C3"/>
    <w:rsid w:val="00A95B91"/>
    <w:rsid w:val="00A9637E"/>
    <w:rsid w:val="00AA04FC"/>
    <w:rsid w:val="00AA09B8"/>
    <w:rsid w:val="00AA35B5"/>
    <w:rsid w:val="00AB4375"/>
    <w:rsid w:val="00AB5D7C"/>
    <w:rsid w:val="00AC07E5"/>
    <w:rsid w:val="00AC1279"/>
    <w:rsid w:val="00AC5B5A"/>
    <w:rsid w:val="00AD4109"/>
    <w:rsid w:val="00AD5A02"/>
    <w:rsid w:val="00AD5E71"/>
    <w:rsid w:val="00AD6664"/>
    <w:rsid w:val="00AD74DE"/>
    <w:rsid w:val="00AE18B2"/>
    <w:rsid w:val="00AE308B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2D77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C77FB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93E"/>
    <w:rsid w:val="00C04B1A"/>
    <w:rsid w:val="00C054AA"/>
    <w:rsid w:val="00C10CAD"/>
    <w:rsid w:val="00C121D8"/>
    <w:rsid w:val="00C128D0"/>
    <w:rsid w:val="00C20789"/>
    <w:rsid w:val="00C21251"/>
    <w:rsid w:val="00C2346A"/>
    <w:rsid w:val="00C30913"/>
    <w:rsid w:val="00C31158"/>
    <w:rsid w:val="00C32F34"/>
    <w:rsid w:val="00C35D6A"/>
    <w:rsid w:val="00C361A6"/>
    <w:rsid w:val="00C3711E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990"/>
    <w:rsid w:val="00C76DF0"/>
    <w:rsid w:val="00C85E71"/>
    <w:rsid w:val="00C86B5C"/>
    <w:rsid w:val="00C87FBE"/>
    <w:rsid w:val="00C9518A"/>
    <w:rsid w:val="00C96A85"/>
    <w:rsid w:val="00C97245"/>
    <w:rsid w:val="00C97744"/>
    <w:rsid w:val="00CA0F8A"/>
    <w:rsid w:val="00CA1919"/>
    <w:rsid w:val="00CB445E"/>
    <w:rsid w:val="00CB5DFF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6A8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B20D3"/>
    <w:rsid w:val="00DC39B7"/>
    <w:rsid w:val="00DC7D93"/>
    <w:rsid w:val="00DD7BC5"/>
    <w:rsid w:val="00DE19CE"/>
    <w:rsid w:val="00DE583B"/>
    <w:rsid w:val="00DE5995"/>
    <w:rsid w:val="00DE7657"/>
    <w:rsid w:val="00DF2F67"/>
    <w:rsid w:val="00DF768B"/>
    <w:rsid w:val="00E010EB"/>
    <w:rsid w:val="00E02A13"/>
    <w:rsid w:val="00E10383"/>
    <w:rsid w:val="00E13824"/>
    <w:rsid w:val="00E1505C"/>
    <w:rsid w:val="00E17ACD"/>
    <w:rsid w:val="00E2313B"/>
    <w:rsid w:val="00E31255"/>
    <w:rsid w:val="00E32587"/>
    <w:rsid w:val="00E35FD7"/>
    <w:rsid w:val="00E44DA1"/>
    <w:rsid w:val="00E470DF"/>
    <w:rsid w:val="00E52923"/>
    <w:rsid w:val="00E52F86"/>
    <w:rsid w:val="00E5569B"/>
    <w:rsid w:val="00E5768F"/>
    <w:rsid w:val="00E615BF"/>
    <w:rsid w:val="00E61E04"/>
    <w:rsid w:val="00E6544C"/>
    <w:rsid w:val="00E656A8"/>
    <w:rsid w:val="00E71D5C"/>
    <w:rsid w:val="00E733D9"/>
    <w:rsid w:val="00E73F09"/>
    <w:rsid w:val="00E93369"/>
    <w:rsid w:val="00E965B5"/>
    <w:rsid w:val="00E96D3E"/>
    <w:rsid w:val="00EA20C9"/>
    <w:rsid w:val="00EA2189"/>
    <w:rsid w:val="00EB12F2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099E"/>
    <w:rsid w:val="00F213D6"/>
    <w:rsid w:val="00F31BFC"/>
    <w:rsid w:val="00F439BF"/>
    <w:rsid w:val="00F43DEF"/>
    <w:rsid w:val="00F4464B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D75B7"/>
    <w:rsid w:val="00FE0BC7"/>
    <w:rsid w:val="00FE27B2"/>
    <w:rsid w:val="00FE3E16"/>
    <w:rsid w:val="00FE431E"/>
    <w:rsid w:val="00FE49B3"/>
    <w:rsid w:val="00FE5B82"/>
    <w:rsid w:val="00FE5D8F"/>
    <w:rsid w:val="00FE6824"/>
    <w:rsid w:val="00FE78FF"/>
    <w:rsid w:val="00FF32BD"/>
    <w:rsid w:val="00FF737F"/>
    <w:rsid w:val="00FF782D"/>
    <w:rsid w:val="041FC411"/>
    <w:rsid w:val="4063E326"/>
    <w:rsid w:val="43F4BD98"/>
    <w:rsid w:val="466F4CD7"/>
    <w:rsid w:val="75E51FEA"/>
    <w:rsid w:val="778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093B"/>
  <w15:docId w15:val="{1F63AF4C-71B9-43C2-8269-84157DA3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31E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8E37-D7BE-4B53-8E8E-593483CF1E18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2FC434F3-F86B-48E0-BFA3-33105FD89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44E86-669F-4E0A-81DA-14CCA7053760}"/>
</file>

<file path=customXml/itemProps4.xml><?xml version="1.0" encoding="utf-8"?>
<ds:datastoreItem xmlns:ds="http://schemas.openxmlformats.org/officeDocument/2006/customXml" ds:itemID="{D5D6BE5F-620D-49D0-9F96-56A2984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5</Words>
  <Characters>6700</Characters>
  <Application>Microsoft Office Word</Application>
  <DocSecurity>0</DocSecurity>
  <Lines>18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13</cp:revision>
  <cp:lastPrinted>2021-09-20T13:14:00Z</cp:lastPrinted>
  <dcterms:created xsi:type="dcterms:W3CDTF">2022-08-02T10:53:00Z</dcterms:created>
  <dcterms:modified xsi:type="dcterms:W3CDTF">2023-01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3c2138be4353263bb35e63fe12413e4b0135856974160cf92d2b3f90a9d1dc59</vt:lpwstr>
  </property>
</Properties>
</file>